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53" w:rsidRPr="00B91586" w:rsidRDefault="00741FA7" w:rsidP="00B91586">
      <w:pPr>
        <w:spacing w:line="360" w:lineRule="auto"/>
        <w:ind w:right="284" w:firstLine="993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91586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е 1</w:t>
      </w:r>
    </w:p>
    <w:p w:rsidR="000D7E7C" w:rsidRDefault="00741FA7" w:rsidP="00B91586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94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иагностика нравственной воспитанности обучающихся по методике М.И. Шиловой.  </w:t>
      </w:r>
    </w:p>
    <w:p w:rsidR="00741FA7" w:rsidRDefault="00741FA7" w:rsidP="000D7E7C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ять основных показателей нравственной воспитанности школьника: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91586" w:rsidRDefault="00741FA7" w:rsidP="000D7E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е к обществу, патриотизм</w:t>
      </w:r>
      <w:r w:rsidR="001D32AA"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D32AA"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к умственному труду</w:t>
      </w:r>
      <w:r w:rsidR="001D32AA"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D32AA"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к физическому труду</w:t>
      </w:r>
      <w:r w:rsidR="001D32AA"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е к людям (проявление нравственных качеств личности)</w:t>
      </w:r>
      <w:r w:rsidR="001D32AA"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орегуляция личности (самодисциплина).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41FA7" w:rsidRPr="00B946A9" w:rsidRDefault="00741FA7" w:rsidP="000D7E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каждому показателю сформулированы признаки и уровни формирующихся качеств (от 3-го уровня до нулевого уровня). Баллы по каждому показателю независимо друг от друга выставляют учитель и родители. Полученные в ходе диагностики баллы суммируются по каждому показателю и делятся на два (вычисляем средний балл).  Полученные средние баллы по каждому показателю вносятся в сводный лист. Затем средние баллы по всем показателям суммируются. Полученное числовое значение определяет уровень  нравственной воспитанности (УНВ) личности ученика: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946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0" cy="19050"/>
            <wp:effectExtent l="19050" t="0" r="0" b="0"/>
            <wp:docPr id="1" name="Рисунок 1" descr="http://rudocs.exdat.com/pars_docs/tw_refs/409/408956/408956_html_m284b00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docs.exdat.com/pars_docs/tw_refs/409/408956/408956_html_m284b009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6A9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  <w:r w:rsidRPr="00B94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    Невоспитанность (от 0 до 10 баллов)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арактеризуется отрицательным опытом поведения ученика, которое с трудом исправляется  под влиянием педагогических воздействий, неразвитостью самоорганизации  и саморегуляции.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946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0" cy="19050"/>
            <wp:effectExtent l="19050" t="0" r="0" b="0"/>
            <wp:docPr id="2" name="Рисунок 2" descr="http://rudocs.exdat.com/pars_docs/tw_refs/409/408956/408956_html_m284b00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ocs.exdat.com/pars_docs/tw_refs/409/408956/408956_html_m284b009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6A9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  <w:r w:rsidRPr="00B94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       Низкий уровень воспитанности  (от 11 до 20 баллов)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ся слабым, еще неустойчивым опытом положительного поведения, которое регулируется в основном требованиями старших и другими внешними стимулами и побудителями, при этом саморегуляция и самоорганизация ситуативны.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946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0" cy="19050"/>
            <wp:effectExtent l="19050" t="0" r="0" b="0"/>
            <wp:docPr id="3" name="Рисунок 3" descr="http://rudocs.exdat.com/pars_docs/tw_refs/409/408956/408956_html_m284b00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docs.exdat.com/pars_docs/tw_refs/409/408956/408956_html_m284b009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6A9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  <w:r w:rsidRPr="00B94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  Средний уровень воспитанности (от 21 до 40 баллов)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арактеризуется самостоятельностью, проявлениями саморегуляции и самоорганизации, хотя активная общественная позиция еще не вполне сформирована.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946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0" cy="19050"/>
            <wp:effectExtent l="19050" t="0" r="0" b="0"/>
            <wp:docPr id="4" name="Рисунок 4" descr="http://rudocs.exdat.com/pars_docs/tw_refs/409/408956/408956_html_m284b00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docs.exdat.com/pars_docs/tw_refs/409/408956/408956_html_m284b009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6A9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  <w:r w:rsidRPr="00B94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 Высокий уровень воспитанности (от 31 до 40 баллов)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ется устойчивой и положительной самостоятельностью в деятельности и поведении на основе активной общественной,</w:t>
      </w:r>
      <w:r w:rsidR="003A45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й</w:t>
      </w:r>
      <w:r w:rsidR="003A45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иции.</w:t>
      </w: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890" w:type="dxa"/>
        <w:tblCellSpacing w:w="22" w:type="dxa"/>
        <w:tblInd w:w="-104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343"/>
        <w:gridCol w:w="7547"/>
      </w:tblGrid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0D7E7C" w:rsidRDefault="000D7E7C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отношения</w:t>
            </w:r>
            <w:r w:rsidRPr="00B94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оказатели воспитанности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0D7E7C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D7E7C" w:rsidRDefault="000D7E7C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7E7C" w:rsidRDefault="000D7E7C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наки и уровни формирующихся качеств (от 3-го уровня до нулевого уровня)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10802" w:type="dxa"/>
            <w:gridSpan w:val="2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B946A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B94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Отношение к обществу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10802" w:type="dxa"/>
            <w:gridSpan w:val="2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4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Патриотизм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Отношение к родной природе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 - любит и бережет природу, побуждает к бережному отношению других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любит и бережет природу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участвует в деятельности по охране природы под руководством учителя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природу не ценит и не бережет.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Гордость за свою страну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 - интересуется и гордится историческим прошлым Отечества, рассказывает об этом другим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интересуется историческим прошлым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знакомится с историческим прошлым при побуждении старших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не интересуется историческим прошлым.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Служение своими силами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 - находит дела на службу малому Отечеству и организует других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находит дела на службу малому Отечеству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участвует в делах на службу малому Отечеству при организации и поддержке со стороны учителей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не принимает участия в делах на пользу малому Отечеству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Забота о своей школе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 - участвует в делах класса и привлекает к этому других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испытывает гордость за свою школу, участвует в делах класса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в делах класса участвует при побуждении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в делах класса не участвует, гордости за свою школу не испытывает.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10802" w:type="dxa"/>
            <w:gridSpan w:val="2"/>
            <w:shd w:val="clear" w:color="auto" w:fill="FFFFFF"/>
            <w:vAlign w:val="center"/>
            <w:hideMark/>
          </w:tcPr>
          <w:p w:rsidR="000D7E7C" w:rsidRDefault="000D7E7C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B946A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B94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Отношение к умственному труду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10802" w:type="dxa"/>
            <w:gridSpan w:val="2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B94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Любознательность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. Познавательная активность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 - сам много читает и знает, обсуждает с друзьями узнанное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сам много читает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читает при побуждении взрослых, учителей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читает недостаточно, на побуждения учителя не реагирует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. Стремление реализовать свои интеллектуальные способности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 - стремится учиться как можно лучше, помогает другим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стремится у</w:t>
            </w:r>
            <w:r w:rsidR="00A4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как можно лучше</w:t>
            </w:r>
            <w:r w:rsidR="00A4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учит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при наличии контроля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плохо учится даже при наличии контроля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. Саморазвитие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 - есть любимое полезное увлечение, к которому привлекает товарищей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есть любимое полезное увлечение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нет полезного увлечения, во внеурочной познавательной деятельности участвует при наличии побуждения со стороны учителя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во внеурочной деятельности не участвует.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. Организованность в учении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 - работу на уроке и домашнее задания выполняет внимательно, аккуратно, помогает товарищам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работу на уроке и домашнее задания выполняет внимательно, аккуратно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- Работу на уроке и домашнее задания выполняет под контролем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на уроках невнимателен, домашнее задания не выполняет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10802" w:type="dxa"/>
            <w:gridSpan w:val="2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B94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Отношение к физическому труду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10802" w:type="dxa"/>
            <w:gridSpan w:val="2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4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Трудолюбие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 Инициативность и творчество в труде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- находит полезные дела в классе, школе и организует товарищей на творческий труд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находит полезные дела в классе, школе, выполняет их с интересом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участвует в полезных делах в классе, в школе, организованных другими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в полезных делах не участвует, позитивную инициативу и творчество не проявляет.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10. Самостоятельность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 - хорошо трудится без контроля со стороны старших и побуждает к этому товарищей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сам хорошо трудится, но к труду других равнодушен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трудится при наличии контроля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участия в труде не принимает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. Бережное отношение к результатам труда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 - бережет личное и общественное имущество, стимулирует других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бережет личное и общественное имущество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требует контроля в отношении к личному и общественному имуществу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небережлив, допускает порчу личного и общественного имущества.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. Осознание значимости труда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 - осознает знание труда, сам находит работу по своим силам и помогает товарищам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осознает значение труда, сам находит работу по своим силам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не имеет четкого представления о значимости труда; при выполнении работ по силам нуждается в руководстве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не осознает значимости труда, не умеет и не любит трудиться.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10802" w:type="dxa"/>
            <w:gridSpan w:val="2"/>
            <w:shd w:val="clear" w:color="auto" w:fill="FFFFFF"/>
            <w:vAlign w:val="center"/>
            <w:hideMark/>
          </w:tcPr>
          <w:p w:rsidR="009B0B36" w:rsidRPr="00B946A9" w:rsidRDefault="009B0B36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шение к людям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10802" w:type="dxa"/>
            <w:gridSpan w:val="2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46A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B94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. Доброта и отзывчивость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3. Уважительное отношение 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старшим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 xml:space="preserve">3 - уважает старших, не терпит неуважительного отношения к ним со 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роны сверстников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уважает старших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к старикам не всегда уважителен, нуждается в руководстве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не уважает старших, допускает грубость.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14. Дружелюбное отношение к сверстникам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 - отзывчив к друзьям и близким, дружелюбно относится к сверстникам, осуждает грубость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отзывчив к друзьям, близким и сверстникам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проявляет дружелюбие, нуждается в побуждении со стороны товарищей и старших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груб и эгоистичен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. Милосердие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 - сочувствует и помогает слабым, больным, беспомощным и настраивает на это других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сочувствует и помогает слабым, больным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помогает слабым, больным при условии поручения, наличия контроля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неотзывчив, иногда жесток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. Честность в отношениях с товарищами и взрослыми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 - честен в отношениях с товарищами и взрослыми, не терпит проявления лжи и обмана со стороны других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честен в отношениях с товарищами и взрослыми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не всегда честен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нечестен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10802" w:type="dxa"/>
            <w:gridSpan w:val="2"/>
            <w:shd w:val="clear" w:color="auto" w:fill="FFFFFF"/>
            <w:vAlign w:val="center"/>
            <w:hideMark/>
          </w:tcPr>
          <w:p w:rsidR="003A453A" w:rsidRDefault="003A453A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3A" w:rsidRDefault="003A453A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46A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^</w:t>
            </w:r>
            <w:r w:rsidRPr="00B94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Отношение к себе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10802" w:type="dxa"/>
            <w:gridSpan w:val="2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4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Самодисциплина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7.  Самообладание и сила 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и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 xml:space="preserve">3 - проявляет  самообладание и силу воли в добрых поступках, 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емится развивать ее, побуждает к этому других;  2 – сам проявляет добрую волю, стремится развивать ее, но безразличен к безволию своих товарищей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развивает волю в организованных взрослыми ситуациях, нередко подчиняясь воле других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силой волей не обладает и не стремится ее развивать.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18. Самоуважение, соблюдение правил культуры поведения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 - добровольно соблюдает правила культуры поведения, требует этого от других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добровольно соблюдает правила культуры поведения, не заботится о других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нормы, правила поведения соблюдает при наличии контроля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нормы и правила не соблюдает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9. Организованность и пунктуальность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 - своевременно и качественно выполняет любое дело, требует этого от других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своевременно и качественно выполняет свои дела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при выполнении дел и заданий нуждается в контроле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начатые дела не выполняет</w:t>
            </w:r>
          </w:p>
        </w:tc>
      </w:tr>
      <w:tr w:rsidR="00741FA7" w:rsidRPr="00B946A9" w:rsidTr="00741FA7">
        <w:trPr>
          <w:tblCellSpacing w:w="22" w:type="dxa"/>
        </w:trPr>
        <w:tc>
          <w:tcPr>
            <w:tcW w:w="3277" w:type="dxa"/>
            <w:shd w:val="clear" w:color="auto" w:fill="FFFFFF"/>
            <w:vAlign w:val="center"/>
            <w:hideMark/>
          </w:tcPr>
          <w:p w:rsidR="00741FA7" w:rsidRPr="00B946A9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. Требовательность к себе</w:t>
            </w:r>
          </w:p>
        </w:tc>
        <w:tc>
          <w:tcPr>
            <w:tcW w:w="7481" w:type="dxa"/>
            <w:shd w:val="clear" w:color="auto" w:fill="FFFFFF"/>
            <w:vAlign w:val="center"/>
            <w:hideMark/>
          </w:tcPr>
          <w:p w:rsidR="00741FA7" w:rsidRPr="00BF7553" w:rsidRDefault="00741FA7" w:rsidP="003A45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- требователен к себе и товарищам, стремится проявить себя в хороших делах и поступках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 - требователен к себе, стремится проявить себя в хороших делах и поступках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- не всегда требователен, не стремится проявить себя в хороших делах и поступках;</w:t>
            </w:r>
            <w:r w:rsidRPr="00B9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 - к себе не требователен, проявляет себя в негативных поступках.</w:t>
            </w:r>
            <w:r w:rsidR="00BF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BF7553" w:rsidRDefault="00741FA7" w:rsidP="00BF75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  </w:t>
      </w:r>
      <w:r w:rsidR="00BF7553">
        <w:rPr>
          <w:rFonts w:ascii="Times New Roman" w:hAnsi="Times New Roman" w:cs="Times New Roman"/>
          <w:b/>
          <w:sz w:val="24"/>
          <w:szCs w:val="24"/>
        </w:rPr>
        <w:t>__________</w:t>
      </w:r>
      <w:r w:rsidR="000D7E7C">
        <w:rPr>
          <w:rFonts w:ascii="Times New Roman" w:hAnsi="Times New Roman" w:cs="Times New Roman"/>
          <w:b/>
          <w:sz w:val="24"/>
          <w:szCs w:val="24"/>
        </w:rPr>
        <w:t>___</w:t>
      </w:r>
      <w:r w:rsidR="00BF75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BF7553" w:rsidRPr="00BF7553" w:rsidRDefault="00BF7553" w:rsidP="00BF7553">
      <w:pPr>
        <w:pStyle w:val="ae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F7553">
        <w:rPr>
          <w:rFonts w:ascii="Times New Roman" w:hAnsi="Times New Roman" w:cs="Times New Roman"/>
          <w:sz w:val="20"/>
          <w:szCs w:val="20"/>
        </w:rPr>
        <w:t>Интернет - ресурсы</w:t>
      </w:r>
    </w:p>
    <w:p w:rsidR="00035EBC" w:rsidRPr="00B946A9" w:rsidRDefault="00035EBC" w:rsidP="00035E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6A9">
        <w:rPr>
          <w:rFonts w:ascii="Times New Roman" w:hAnsi="Times New Roman" w:cs="Times New Roman"/>
          <w:b/>
          <w:sz w:val="24"/>
          <w:szCs w:val="24"/>
        </w:rPr>
        <w:t>Лист самооценки</w:t>
      </w:r>
    </w:p>
    <w:p w:rsidR="00035EBC" w:rsidRPr="00B946A9" w:rsidRDefault="00035EBC" w:rsidP="00035E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6A9">
        <w:rPr>
          <w:rFonts w:ascii="Times New Roman" w:hAnsi="Times New Roman" w:cs="Times New Roman"/>
          <w:b/>
          <w:sz w:val="24"/>
          <w:szCs w:val="24"/>
        </w:rPr>
        <w:t>(выполнение проектной деятельности)</w:t>
      </w:r>
    </w:p>
    <w:p w:rsidR="00035EBC" w:rsidRPr="00B946A9" w:rsidRDefault="00035EBC" w:rsidP="00035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6A9">
        <w:rPr>
          <w:rFonts w:ascii="Times New Roman" w:hAnsi="Times New Roman" w:cs="Times New Roman"/>
          <w:b/>
          <w:sz w:val="24"/>
          <w:szCs w:val="24"/>
        </w:rPr>
        <w:t xml:space="preserve">Название группы ___________________________________________   </w:t>
      </w:r>
    </w:p>
    <w:p w:rsidR="00035EBC" w:rsidRPr="00B946A9" w:rsidRDefault="00035EBC" w:rsidP="00035E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EBC" w:rsidRPr="00B946A9" w:rsidRDefault="00035EBC" w:rsidP="00035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46A9">
        <w:rPr>
          <w:rFonts w:ascii="Times New Roman" w:hAnsi="Times New Roman" w:cs="Times New Roman"/>
          <w:b/>
          <w:sz w:val="24"/>
          <w:szCs w:val="24"/>
        </w:rPr>
        <w:t>Фамилия и имя</w:t>
      </w:r>
      <w:r w:rsidRPr="00B946A9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035EBC" w:rsidRPr="00B946A9" w:rsidRDefault="00035EBC" w:rsidP="00035E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46A9">
        <w:rPr>
          <w:rFonts w:ascii="Times New Roman" w:hAnsi="Times New Roman" w:cs="Times New Roman"/>
          <w:sz w:val="24"/>
          <w:szCs w:val="24"/>
        </w:rPr>
        <w:lastRenderedPageBreak/>
        <w:t xml:space="preserve">Оцени работу своей группы. Отметь </w:t>
      </w:r>
      <w:r w:rsidRPr="00B946A9">
        <w:rPr>
          <w:rFonts w:ascii="Times New Roman" w:hAnsi="Times New Roman" w:cs="Times New Roman"/>
          <w:sz w:val="24"/>
          <w:szCs w:val="24"/>
          <w:bdr w:val="single" w:sz="4" w:space="0" w:color="auto"/>
        </w:rPr>
        <w:sym w:font="Symbol" w:char="F0DA"/>
      </w:r>
      <w:r w:rsidRPr="00B946A9">
        <w:rPr>
          <w:rFonts w:ascii="Times New Roman" w:hAnsi="Times New Roman" w:cs="Times New Roman"/>
          <w:sz w:val="24"/>
          <w:szCs w:val="24"/>
        </w:rPr>
        <w:t xml:space="preserve"> вариант ответа, с которым ты согласен (согласна).</w:t>
      </w:r>
    </w:p>
    <w:p w:rsidR="00035EBC" w:rsidRPr="00B946A9" w:rsidRDefault="00035EBC" w:rsidP="00035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5EBC" w:rsidRPr="00B946A9" w:rsidRDefault="00035EBC" w:rsidP="00035EBC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46A9">
        <w:rPr>
          <w:rFonts w:ascii="Times New Roman" w:hAnsi="Times New Roman" w:cs="Times New Roman"/>
          <w:b/>
          <w:sz w:val="24"/>
          <w:szCs w:val="24"/>
        </w:rPr>
        <w:t>Все ли члены группы принимали участие в работе над проектом?</w:t>
      </w:r>
    </w:p>
    <w:p w:rsidR="00035EBC" w:rsidRPr="00B946A9" w:rsidRDefault="00035EBC" w:rsidP="00035EBC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946A9">
        <w:rPr>
          <w:rFonts w:ascii="Times New Roman" w:hAnsi="Times New Roman" w:cs="Times New Roman"/>
          <w:sz w:val="24"/>
          <w:szCs w:val="24"/>
        </w:rPr>
        <w:sym w:font="Symbol" w:char="F080"/>
      </w:r>
      <w:r w:rsidRPr="00B946A9">
        <w:rPr>
          <w:rFonts w:ascii="Times New Roman" w:hAnsi="Times New Roman" w:cs="Times New Roman"/>
          <w:sz w:val="24"/>
          <w:szCs w:val="24"/>
        </w:rPr>
        <w:t xml:space="preserve"> А. Да, все работали одинаково.</w:t>
      </w:r>
    </w:p>
    <w:p w:rsidR="00035EBC" w:rsidRPr="00B946A9" w:rsidRDefault="00035EBC" w:rsidP="00035EBC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946A9">
        <w:rPr>
          <w:rFonts w:ascii="Times New Roman" w:hAnsi="Times New Roman" w:cs="Times New Roman"/>
          <w:sz w:val="24"/>
          <w:szCs w:val="24"/>
        </w:rPr>
        <w:sym w:font="Symbol" w:char="F080"/>
      </w:r>
      <w:r w:rsidRPr="00B946A9">
        <w:rPr>
          <w:rFonts w:ascii="Times New Roman" w:hAnsi="Times New Roman" w:cs="Times New Roman"/>
          <w:sz w:val="24"/>
          <w:szCs w:val="24"/>
        </w:rPr>
        <w:t xml:space="preserve"> Б. Нет, работал только один.</w:t>
      </w:r>
    </w:p>
    <w:p w:rsidR="00035EBC" w:rsidRPr="00B946A9" w:rsidRDefault="00035EBC" w:rsidP="00035EBC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946A9">
        <w:rPr>
          <w:rFonts w:ascii="Times New Roman" w:hAnsi="Times New Roman" w:cs="Times New Roman"/>
          <w:sz w:val="24"/>
          <w:szCs w:val="24"/>
        </w:rPr>
        <w:sym w:font="Symbol" w:char="F080"/>
      </w:r>
      <w:r w:rsidRPr="00B946A9">
        <w:rPr>
          <w:rFonts w:ascii="Times New Roman" w:hAnsi="Times New Roman" w:cs="Times New Roman"/>
          <w:sz w:val="24"/>
          <w:szCs w:val="24"/>
        </w:rPr>
        <w:t xml:space="preserve"> В. Кто-то работал больше, а кто-то меньше.</w:t>
      </w:r>
    </w:p>
    <w:p w:rsidR="00035EBC" w:rsidRPr="00B946A9" w:rsidRDefault="00035EBC" w:rsidP="00035EB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35EBC" w:rsidRPr="00B946A9" w:rsidRDefault="00035EBC" w:rsidP="00035EBC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46A9">
        <w:rPr>
          <w:rFonts w:ascii="Times New Roman" w:hAnsi="Times New Roman" w:cs="Times New Roman"/>
          <w:b/>
          <w:sz w:val="24"/>
          <w:szCs w:val="24"/>
        </w:rPr>
        <w:t>Дружно ли вы работали? Были ли ссоры?</w:t>
      </w:r>
    </w:p>
    <w:p w:rsidR="00035EBC" w:rsidRPr="00B946A9" w:rsidRDefault="00035EBC" w:rsidP="00035EBC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946A9">
        <w:rPr>
          <w:rFonts w:ascii="Times New Roman" w:hAnsi="Times New Roman" w:cs="Times New Roman"/>
          <w:sz w:val="24"/>
          <w:szCs w:val="24"/>
        </w:rPr>
        <w:sym w:font="Symbol" w:char="F080"/>
      </w:r>
      <w:r w:rsidRPr="00B946A9">
        <w:rPr>
          <w:rFonts w:ascii="Times New Roman" w:hAnsi="Times New Roman" w:cs="Times New Roman"/>
          <w:sz w:val="24"/>
          <w:szCs w:val="24"/>
        </w:rPr>
        <w:t xml:space="preserve"> А. Работали дружно, ссор не было.</w:t>
      </w:r>
    </w:p>
    <w:p w:rsidR="00035EBC" w:rsidRPr="00B946A9" w:rsidRDefault="00035EBC" w:rsidP="00035EBC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946A9">
        <w:rPr>
          <w:rFonts w:ascii="Times New Roman" w:hAnsi="Times New Roman" w:cs="Times New Roman"/>
          <w:sz w:val="24"/>
          <w:szCs w:val="24"/>
        </w:rPr>
        <w:sym w:font="Symbol" w:char="F080"/>
      </w:r>
      <w:r w:rsidRPr="00B946A9">
        <w:rPr>
          <w:rFonts w:ascii="Times New Roman" w:hAnsi="Times New Roman" w:cs="Times New Roman"/>
          <w:sz w:val="24"/>
          <w:szCs w:val="24"/>
        </w:rPr>
        <w:t xml:space="preserve"> Б. Работали дружно, спорили, но не ссорились.</w:t>
      </w:r>
    </w:p>
    <w:p w:rsidR="00035EBC" w:rsidRPr="00B946A9" w:rsidRDefault="00035EBC" w:rsidP="00035EBC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946A9">
        <w:rPr>
          <w:rFonts w:ascii="Times New Roman" w:hAnsi="Times New Roman" w:cs="Times New Roman"/>
          <w:sz w:val="24"/>
          <w:szCs w:val="24"/>
        </w:rPr>
        <w:sym w:font="Symbol" w:char="F080"/>
      </w:r>
      <w:r w:rsidRPr="00B946A9">
        <w:rPr>
          <w:rFonts w:ascii="Times New Roman" w:hAnsi="Times New Roman" w:cs="Times New Roman"/>
          <w:sz w:val="24"/>
          <w:szCs w:val="24"/>
        </w:rPr>
        <w:t xml:space="preserve"> В. Очень трудно было договариваться, не всегда получалось.</w:t>
      </w:r>
    </w:p>
    <w:p w:rsidR="00035EBC" w:rsidRPr="00B946A9" w:rsidRDefault="00035EBC" w:rsidP="00035EB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35EBC" w:rsidRPr="00B946A9" w:rsidRDefault="00035EBC" w:rsidP="00035EBC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46A9">
        <w:rPr>
          <w:rFonts w:ascii="Times New Roman" w:hAnsi="Times New Roman" w:cs="Times New Roman"/>
          <w:b/>
          <w:sz w:val="24"/>
          <w:szCs w:val="24"/>
        </w:rPr>
        <w:t>Тебе нравится результат работы группы?</w:t>
      </w:r>
    </w:p>
    <w:p w:rsidR="00035EBC" w:rsidRPr="00B946A9" w:rsidRDefault="00035EBC" w:rsidP="00035EBC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946A9">
        <w:rPr>
          <w:rFonts w:ascii="Times New Roman" w:hAnsi="Times New Roman" w:cs="Times New Roman"/>
          <w:sz w:val="24"/>
          <w:szCs w:val="24"/>
        </w:rPr>
        <w:sym w:font="Symbol" w:char="F080"/>
      </w:r>
      <w:r w:rsidRPr="00B946A9">
        <w:rPr>
          <w:rFonts w:ascii="Times New Roman" w:hAnsi="Times New Roman" w:cs="Times New Roman"/>
          <w:sz w:val="24"/>
          <w:szCs w:val="24"/>
        </w:rPr>
        <w:t xml:space="preserve"> А. Да, все получилось хорошо.</w:t>
      </w:r>
    </w:p>
    <w:p w:rsidR="00035EBC" w:rsidRPr="00B946A9" w:rsidRDefault="00035EBC" w:rsidP="00035EBC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946A9">
        <w:rPr>
          <w:rFonts w:ascii="Times New Roman" w:hAnsi="Times New Roman" w:cs="Times New Roman"/>
          <w:sz w:val="24"/>
          <w:szCs w:val="24"/>
        </w:rPr>
        <w:sym w:font="Symbol" w:char="F080"/>
      </w:r>
      <w:r w:rsidRPr="00B946A9">
        <w:rPr>
          <w:rFonts w:ascii="Times New Roman" w:hAnsi="Times New Roman" w:cs="Times New Roman"/>
          <w:sz w:val="24"/>
          <w:szCs w:val="24"/>
        </w:rPr>
        <w:t xml:space="preserve"> Б. Нравится, но можно было бы сделать лучше.</w:t>
      </w:r>
    </w:p>
    <w:p w:rsidR="00035EBC" w:rsidRPr="00B946A9" w:rsidRDefault="00035EBC" w:rsidP="00035EBC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946A9">
        <w:rPr>
          <w:rFonts w:ascii="Times New Roman" w:hAnsi="Times New Roman" w:cs="Times New Roman"/>
          <w:sz w:val="24"/>
          <w:szCs w:val="24"/>
        </w:rPr>
        <w:sym w:font="Symbol" w:char="F080"/>
      </w:r>
      <w:r w:rsidRPr="00B946A9">
        <w:rPr>
          <w:rFonts w:ascii="Times New Roman" w:hAnsi="Times New Roman" w:cs="Times New Roman"/>
          <w:sz w:val="24"/>
          <w:szCs w:val="24"/>
        </w:rPr>
        <w:t xml:space="preserve"> В. Нет, не нравится.</w:t>
      </w:r>
    </w:p>
    <w:p w:rsidR="00035EBC" w:rsidRPr="00B946A9" w:rsidRDefault="00035EBC" w:rsidP="00035EB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35EBC" w:rsidRPr="00B946A9" w:rsidRDefault="00035EBC" w:rsidP="00035EB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6A9">
        <w:rPr>
          <w:rFonts w:ascii="Times New Roman" w:hAnsi="Times New Roman" w:cs="Times New Roman"/>
          <w:b/>
          <w:sz w:val="24"/>
          <w:szCs w:val="24"/>
        </w:rPr>
        <w:t xml:space="preserve">Оцени свой вклад в работу группы. Отметь нужное место на линейке знаком </w:t>
      </w:r>
      <w:r w:rsidRPr="00B946A9">
        <w:rPr>
          <w:rFonts w:ascii="Times New Roman" w:hAnsi="Times New Roman" w:cs="Times New Roman"/>
          <w:b/>
          <w:caps/>
          <w:sz w:val="24"/>
          <w:szCs w:val="24"/>
        </w:rPr>
        <w:t>x</w:t>
      </w:r>
      <w:r w:rsidRPr="00B946A9">
        <w:rPr>
          <w:rFonts w:ascii="Times New Roman" w:hAnsi="Times New Roman" w:cs="Times New Roman"/>
          <w:b/>
          <w:sz w:val="24"/>
          <w:szCs w:val="24"/>
        </w:rPr>
        <w:t>.</w:t>
      </w:r>
      <w:r w:rsidR="00BF755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035EBC" w:rsidRPr="00B946A9" w:rsidRDefault="00035EBC" w:rsidP="00035EBC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6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7400" cy="7715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53" w:rsidRDefault="000D7E7C" w:rsidP="00BF7553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F7553" w:rsidRDefault="00BF7553" w:rsidP="00BF7553">
      <w:pPr>
        <w:pStyle w:val="ae"/>
        <w:numPr>
          <w:ilvl w:val="0"/>
          <w:numId w:val="17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75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тернет </w:t>
      </w:r>
      <w:r w:rsidR="000D7E7C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BF75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сурсы</w:t>
      </w:r>
    </w:p>
    <w:p w:rsidR="000D7E7C" w:rsidRPr="000D7E7C" w:rsidRDefault="000D7E7C" w:rsidP="000D7E7C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82140" w:rsidRDefault="00582140" w:rsidP="00EE3FD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</w:t>
      </w:r>
      <w:r w:rsidRPr="003D58F8">
        <w:rPr>
          <w:rFonts w:ascii="Times New Roman" w:hAnsi="Times New Roman"/>
          <w:b/>
        </w:rPr>
        <w:t>Показатели деятельности учащегося при выполнении проекта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1338"/>
        <w:gridCol w:w="854"/>
        <w:gridCol w:w="791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2140" w:rsidRPr="003D58F8" w:rsidTr="00F90DD7">
        <w:tc>
          <w:tcPr>
            <w:tcW w:w="488" w:type="dxa"/>
            <w:vMerge w:val="restart"/>
          </w:tcPr>
          <w:p w:rsidR="00582140" w:rsidRPr="003D58F8" w:rsidRDefault="00582140" w:rsidP="00F9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</w:rPr>
              <w:t xml:space="preserve">№ </w:t>
            </w:r>
            <w:r w:rsidRPr="003D58F8">
              <w:rPr>
                <w:rFonts w:ascii="Times New Roman" w:hAnsi="Times New Roman"/>
                <w:b/>
              </w:rPr>
              <w:lastRenderedPageBreak/>
              <w:t>п/п</w:t>
            </w:r>
          </w:p>
        </w:tc>
        <w:tc>
          <w:tcPr>
            <w:tcW w:w="1352" w:type="dxa"/>
            <w:vMerge w:val="restart"/>
          </w:tcPr>
          <w:p w:rsidR="00582140" w:rsidRPr="003D58F8" w:rsidRDefault="00582140" w:rsidP="00F9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</w:rPr>
              <w:lastRenderedPageBreak/>
              <w:t>ФИО</w:t>
            </w:r>
          </w:p>
        </w:tc>
        <w:tc>
          <w:tcPr>
            <w:tcW w:w="789" w:type="dxa"/>
            <w:vMerge w:val="restart"/>
          </w:tcPr>
          <w:p w:rsidR="00582140" w:rsidRPr="003D58F8" w:rsidRDefault="00582140" w:rsidP="00F9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</w:rPr>
              <w:t>Номе</w:t>
            </w:r>
            <w:r w:rsidRPr="003D58F8">
              <w:rPr>
                <w:rFonts w:ascii="Times New Roman" w:hAnsi="Times New Roman"/>
                <w:b/>
              </w:rPr>
              <w:lastRenderedPageBreak/>
              <w:t>р группы</w:t>
            </w:r>
          </w:p>
        </w:tc>
        <w:tc>
          <w:tcPr>
            <w:tcW w:w="752" w:type="dxa"/>
            <w:vMerge w:val="restart"/>
          </w:tcPr>
          <w:p w:rsidR="00582140" w:rsidRPr="003D58F8" w:rsidRDefault="00582140" w:rsidP="00F9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</w:rPr>
              <w:lastRenderedPageBreak/>
              <w:t>Номе</w:t>
            </w:r>
            <w:r w:rsidRPr="003D58F8">
              <w:rPr>
                <w:rFonts w:ascii="Times New Roman" w:hAnsi="Times New Roman"/>
                <w:b/>
              </w:rPr>
              <w:lastRenderedPageBreak/>
              <w:t>р в группе</w:t>
            </w:r>
          </w:p>
        </w:tc>
        <w:tc>
          <w:tcPr>
            <w:tcW w:w="7500" w:type="dxa"/>
            <w:gridSpan w:val="12"/>
          </w:tcPr>
          <w:p w:rsidR="00582140" w:rsidRPr="003D58F8" w:rsidRDefault="00582140" w:rsidP="00F9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</w:rPr>
              <w:lastRenderedPageBreak/>
              <w:t>Показатели деятельности учащегося при выполнении проекта</w:t>
            </w:r>
          </w:p>
        </w:tc>
      </w:tr>
      <w:tr w:rsidR="00582140" w:rsidRPr="003D58F8" w:rsidTr="00F90DD7">
        <w:trPr>
          <w:cantSplit/>
          <w:trHeight w:val="2180"/>
        </w:trPr>
        <w:tc>
          <w:tcPr>
            <w:tcW w:w="0" w:type="auto"/>
            <w:vMerge/>
            <w:vAlign w:val="center"/>
          </w:tcPr>
          <w:p w:rsidR="00582140" w:rsidRPr="003D58F8" w:rsidRDefault="00582140" w:rsidP="00F90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2140" w:rsidRPr="003D58F8" w:rsidRDefault="00582140" w:rsidP="00F90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2140" w:rsidRPr="003D58F8" w:rsidRDefault="00582140" w:rsidP="00F90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2140" w:rsidRPr="003D58F8" w:rsidRDefault="00582140" w:rsidP="00F90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Активность участия в целеполагании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Активность участия в планировании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Распределение функций и их выполнение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Соответствие исполнения плану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Активность в контроле своих действий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Участие в презентации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Возникновение конфликта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Разрешение (завершение) конфликта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Активность / инициативность ученика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Ориентация на партнера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 xml:space="preserve">Лидерство 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 xml:space="preserve">Самооценка 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</w:rPr>
              <w:lastRenderedPageBreak/>
              <w:t>1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Бобрикович Кирилл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Букарев Артём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Гордеева Анна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Гришкевич Данил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Дяденко Екатерина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Иванов Алексей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Иванов Данил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Качур Екатерина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Козлов Сергей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Косенков Иван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Мутных Надежда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Набиулина Карина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1586" w:rsidRDefault="00EE3FD9" w:rsidP="00B91586">
      <w:pPr>
        <w:spacing w:before="168"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915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иложение 2 </w:t>
      </w:r>
    </w:p>
    <w:p w:rsidR="00A45CCE" w:rsidRDefault="00EE3FD9" w:rsidP="00B91586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46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ходная диагностика учащихся 5 класса</w:t>
      </w:r>
      <w:r w:rsidR="00B91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6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2012 – 2013 учебный год</w:t>
      </w:r>
    </w:p>
    <w:p w:rsidR="00A45CCE" w:rsidRDefault="00C66797" w:rsidP="00B946A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опросе приняли участие 44 учащихся</w:t>
      </w:r>
    </w:p>
    <w:p w:rsidR="00C66797" w:rsidRDefault="00C66797" w:rsidP="00B946A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Знаю» - 10 человек</w:t>
      </w:r>
    </w:p>
    <w:p w:rsidR="00A45CCE" w:rsidRDefault="00C66797" w:rsidP="00B946A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е знаю» - 34 человека</w:t>
      </w:r>
    </w:p>
    <w:p w:rsidR="00A45CCE" w:rsidRDefault="00A45CCE" w:rsidP="00B91586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76525" cy="179070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17EF" w:rsidRPr="00B946A9" w:rsidRDefault="002A38BE" w:rsidP="00B946A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46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A45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</w:p>
    <w:p w:rsidR="00736AF7" w:rsidRPr="00B946A9" w:rsidRDefault="00C66797" w:rsidP="00B915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38475" cy="2305050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6AF7" w:rsidRPr="00B946A9" w:rsidRDefault="00736AF7" w:rsidP="00EE38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Невоспитанность - о</w:t>
      </w:r>
    </w:p>
    <w:p w:rsidR="00736AF7" w:rsidRPr="00B946A9" w:rsidRDefault="00736AF7" w:rsidP="00EE38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уровень воспитанности –20 учащихся</w:t>
      </w:r>
    </w:p>
    <w:p w:rsidR="00736AF7" w:rsidRPr="00B946A9" w:rsidRDefault="00736AF7" w:rsidP="00EE38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    - 19 учащихся</w:t>
      </w:r>
    </w:p>
    <w:p w:rsidR="00736AF7" w:rsidRDefault="00736AF7" w:rsidP="00EE38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6A9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-    5 учащихся</w:t>
      </w:r>
    </w:p>
    <w:p w:rsidR="004057B0" w:rsidRPr="00B946A9" w:rsidRDefault="002A38BE" w:rsidP="00B91586">
      <w:pPr>
        <w:spacing w:before="168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6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4057B0" w:rsidRPr="00B946A9">
        <w:rPr>
          <w:rFonts w:ascii="Times New Roman" w:hAnsi="Times New Roman" w:cs="Times New Roman"/>
          <w:sz w:val="24"/>
          <w:szCs w:val="24"/>
        </w:rPr>
        <w:t xml:space="preserve">Знаете ли вы творчество </w:t>
      </w:r>
      <w:r w:rsidR="003A453A">
        <w:rPr>
          <w:rFonts w:ascii="Times New Roman" w:hAnsi="Times New Roman" w:cs="Times New Roman"/>
          <w:sz w:val="24"/>
          <w:szCs w:val="24"/>
        </w:rPr>
        <w:t>С</w:t>
      </w:r>
      <w:r w:rsidR="004057B0" w:rsidRPr="00B946A9">
        <w:rPr>
          <w:rFonts w:ascii="Times New Roman" w:hAnsi="Times New Roman" w:cs="Times New Roman"/>
          <w:sz w:val="24"/>
          <w:szCs w:val="24"/>
        </w:rPr>
        <w:t>едельниковских поэтов?</w:t>
      </w:r>
    </w:p>
    <w:p w:rsidR="004057B0" w:rsidRPr="00B946A9" w:rsidRDefault="004057B0" w:rsidP="00B946A9">
      <w:pPr>
        <w:tabs>
          <w:tab w:val="left" w:pos="9355"/>
        </w:tabs>
        <w:spacing w:after="0" w:line="360" w:lineRule="auto"/>
        <w:ind w:left="-426" w:right="-14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057B0" w:rsidRPr="00B946A9" w:rsidRDefault="004057B0" w:rsidP="00B91586">
      <w:pPr>
        <w:tabs>
          <w:tab w:val="left" w:pos="9355"/>
        </w:tabs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946A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86200" cy="2943225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57B0" w:rsidRPr="00B946A9" w:rsidRDefault="004057B0" w:rsidP="00B946A9">
      <w:pPr>
        <w:tabs>
          <w:tab w:val="left" w:pos="9355"/>
        </w:tabs>
        <w:spacing w:after="0" w:line="360" w:lineRule="auto"/>
        <w:ind w:left="-426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46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946A9">
        <w:rPr>
          <w:rFonts w:ascii="Times New Roman" w:hAnsi="Times New Roman" w:cs="Times New Roman"/>
          <w:sz w:val="24"/>
          <w:szCs w:val="24"/>
        </w:rPr>
        <w:t>Знакомы ли вы с творчеством писателей Омского Прииртышья?</w:t>
      </w:r>
    </w:p>
    <w:p w:rsidR="004057B0" w:rsidRPr="00B946A9" w:rsidRDefault="004057B0" w:rsidP="00B946A9">
      <w:pPr>
        <w:pStyle w:val="ae"/>
        <w:numPr>
          <w:ilvl w:val="0"/>
          <w:numId w:val="21"/>
        </w:numPr>
        <w:tabs>
          <w:tab w:val="left" w:pos="9355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946A9">
        <w:rPr>
          <w:rFonts w:ascii="Times New Roman" w:hAnsi="Times New Roman" w:cs="Times New Roman"/>
          <w:sz w:val="24"/>
          <w:szCs w:val="24"/>
        </w:rPr>
        <w:t>Да – 10</w:t>
      </w:r>
    </w:p>
    <w:p w:rsidR="004057B0" w:rsidRPr="00B946A9" w:rsidRDefault="004057B0" w:rsidP="00B946A9">
      <w:pPr>
        <w:pStyle w:val="ae"/>
        <w:numPr>
          <w:ilvl w:val="0"/>
          <w:numId w:val="21"/>
        </w:numPr>
        <w:tabs>
          <w:tab w:val="left" w:pos="9355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946A9">
        <w:rPr>
          <w:rFonts w:ascii="Times New Roman" w:hAnsi="Times New Roman" w:cs="Times New Roman"/>
          <w:sz w:val="24"/>
          <w:szCs w:val="24"/>
        </w:rPr>
        <w:t>Нет - 34</w:t>
      </w:r>
    </w:p>
    <w:p w:rsidR="004057B0" w:rsidRPr="00B946A9" w:rsidRDefault="004057B0" w:rsidP="00B946A9">
      <w:pPr>
        <w:tabs>
          <w:tab w:val="left" w:pos="9355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EBE" w:rsidRDefault="00931EBE" w:rsidP="00B915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86175" cy="19431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17EF" w:rsidRDefault="009417EF" w:rsidP="00B946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EF">
        <w:rPr>
          <w:rFonts w:ascii="Times New Roman" w:hAnsi="Times New Roman" w:cs="Times New Roman"/>
          <w:b/>
          <w:sz w:val="24"/>
          <w:szCs w:val="24"/>
        </w:rPr>
        <w:t>Обряды. Обрядовый фольклор</w:t>
      </w:r>
    </w:p>
    <w:p w:rsidR="009417EF" w:rsidRDefault="009417EF" w:rsidP="00941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фольклор?</w:t>
      </w:r>
    </w:p>
    <w:p w:rsidR="009417EF" w:rsidRDefault="009417EF" w:rsidP="00941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 – 24</w:t>
      </w:r>
    </w:p>
    <w:p w:rsidR="009417EF" w:rsidRDefault="009417EF" w:rsidP="00941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мню – 20</w:t>
      </w:r>
    </w:p>
    <w:p w:rsidR="009417EF" w:rsidRDefault="009417EF" w:rsidP="00941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лова называются диалектными?</w:t>
      </w:r>
    </w:p>
    <w:p w:rsidR="009417EF" w:rsidRDefault="009417EF" w:rsidP="00941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 – 44</w:t>
      </w:r>
    </w:p>
    <w:p w:rsidR="009417EF" w:rsidRDefault="009417EF" w:rsidP="00941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 – 0</w:t>
      </w:r>
    </w:p>
    <w:p w:rsidR="009417EF" w:rsidRDefault="009417EF" w:rsidP="00941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обряды и обрядовый фольклор? </w:t>
      </w:r>
    </w:p>
    <w:p w:rsidR="009417EF" w:rsidRDefault="009417EF" w:rsidP="00941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ю – 11</w:t>
      </w:r>
    </w:p>
    <w:p w:rsidR="009417EF" w:rsidRDefault="009417EF" w:rsidP="00941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помню – 33</w:t>
      </w:r>
    </w:p>
    <w:p w:rsidR="009417EF" w:rsidRDefault="009417EF" w:rsidP="00941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ите пополнить свои знания? </w:t>
      </w:r>
    </w:p>
    <w:p w:rsidR="009417EF" w:rsidRDefault="009417EF" w:rsidP="00941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- 44</w:t>
      </w:r>
    </w:p>
    <w:p w:rsidR="009417EF" w:rsidRDefault="009417EF" w:rsidP="00941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– 0</w:t>
      </w:r>
    </w:p>
    <w:p w:rsidR="009417EF" w:rsidRPr="009417EF" w:rsidRDefault="009417EF" w:rsidP="00B946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8625" cy="2628900"/>
            <wp:effectExtent l="19050" t="0" r="9525" b="0"/>
            <wp:docPr id="24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38BE" w:rsidRPr="00A2339C" w:rsidRDefault="002A38BE" w:rsidP="003A453A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233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тоговая </w:t>
      </w:r>
      <w:r w:rsidR="006A009D" w:rsidRPr="00A233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</w:t>
      </w:r>
      <w:r w:rsidRPr="00A233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</w:t>
      </w:r>
      <w:r w:rsidR="00AA2105" w:rsidRPr="00A233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агностика </w:t>
      </w:r>
      <w:r w:rsidR="006A009D" w:rsidRPr="00A233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учащихся 5 класса</w:t>
      </w:r>
    </w:p>
    <w:p w:rsidR="006A009D" w:rsidRPr="00B946A9" w:rsidRDefault="002A38BE" w:rsidP="003A453A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46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2012 – 2013 учебный год</w:t>
      </w:r>
    </w:p>
    <w:p w:rsidR="00092B77" w:rsidRPr="00B946A9" w:rsidRDefault="006A009D" w:rsidP="00B946A9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6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</w:t>
      </w:r>
    </w:p>
    <w:p w:rsidR="00092B77" w:rsidRPr="00736AF7" w:rsidRDefault="008E1C33" w:rsidP="00EE38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AF7">
        <w:rPr>
          <w:rFonts w:ascii="Times New Roman" w:eastAsia="Times New Roman" w:hAnsi="Times New Roman" w:cs="Times New Roman"/>
          <w:color w:val="000000"/>
          <w:sz w:val="24"/>
          <w:szCs w:val="24"/>
        </w:rPr>
        <w:t>Невоспитанность - 0</w:t>
      </w:r>
    </w:p>
    <w:p w:rsidR="00092B77" w:rsidRPr="00736AF7" w:rsidRDefault="006A009D" w:rsidP="00EE38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AF7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уровень воспитанности –17 учащихся</w:t>
      </w:r>
    </w:p>
    <w:p w:rsidR="00092B77" w:rsidRPr="00736AF7" w:rsidRDefault="006A009D" w:rsidP="00EE38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AF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    - 21 учащийся</w:t>
      </w:r>
    </w:p>
    <w:p w:rsidR="001D32AA" w:rsidRPr="00736AF7" w:rsidRDefault="00092B77" w:rsidP="00EE38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AF7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-    5</w:t>
      </w:r>
      <w:r w:rsidR="006A009D" w:rsidRPr="00736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</w:t>
      </w:r>
    </w:p>
    <w:p w:rsidR="006A009D" w:rsidRPr="00B946A9" w:rsidRDefault="006A009D" w:rsidP="00EE38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09D" w:rsidRPr="00B946A9" w:rsidRDefault="006A009D" w:rsidP="00B946A9">
      <w:pPr>
        <w:spacing w:before="168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AA" w:rsidRPr="00B946A9" w:rsidRDefault="00D54821" w:rsidP="00B946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6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62325" cy="18288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2140" w:rsidRDefault="00582140" w:rsidP="0058214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ые по результатам проведения г</w:t>
      </w:r>
      <w:r>
        <w:rPr>
          <w:rFonts w:ascii="Times New Roman" w:hAnsi="Times New Roman"/>
          <w:b/>
          <w:bCs/>
          <w:sz w:val="28"/>
          <w:szCs w:val="28"/>
        </w:rPr>
        <w:t>руппового проекта в 5а классе</w:t>
      </w:r>
    </w:p>
    <w:p w:rsidR="00582140" w:rsidRDefault="00582140" w:rsidP="0058214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Что мы знаем о городе Омске?»</w:t>
      </w:r>
    </w:p>
    <w:p w:rsidR="005E15AA" w:rsidRPr="005E15AA" w:rsidRDefault="005E15AA" w:rsidP="00582140">
      <w:pPr>
        <w:jc w:val="center"/>
        <w:rPr>
          <w:rFonts w:ascii="Times New Roman" w:hAnsi="Times New Roman"/>
          <w:bCs/>
          <w:sz w:val="24"/>
          <w:szCs w:val="24"/>
        </w:rPr>
      </w:pPr>
      <w:r w:rsidRPr="005E15AA">
        <w:rPr>
          <w:rFonts w:ascii="Times New Roman" w:hAnsi="Times New Roman"/>
          <w:bCs/>
          <w:sz w:val="24"/>
          <w:szCs w:val="24"/>
        </w:rPr>
        <w:t>Самый высокий балл по всем показателям – 3; самооценка – 5;</w:t>
      </w:r>
    </w:p>
    <w:p w:rsidR="00582140" w:rsidRPr="005E15AA" w:rsidRDefault="005E15AA" w:rsidP="005E15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5E15AA">
        <w:rPr>
          <w:rFonts w:ascii="Times New Roman" w:hAnsi="Times New Roman"/>
          <w:bCs/>
          <w:sz w:val="24"/>
          <w:szCs w:val="24"/>
        </w:rPr>
        <w:t>амый низкий балл - 3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1421"/>
        <w:gridCol w:w="844"/>
        <w:gridCol w:w="784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582140" w:rsidRPr="003D58F8" w:rsidTr="00F90DD7">
        <w:tc>
          <w:tcPr>
            <w:tcW w:w="488" w:type="dxa"/>
            <w:vMerge w:val="restart"/>
          </w:tcPr>
          <w:p w:rsidR="00582140" w:rsidRPr="003D58F8" w:rsidRDefault="00582140" w:rsidP="00F9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352" w:type="dxa"/>
            <w:vMerge w:val="restart"/>
          </w:tcPr>
          <w:p w:rsidR="00582140" w:rsidRPr="003D58F8" w:rsidRDefault="00582140" w:rsidP="00F9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789" w:type="dxa"/>
            <w:vMerge w:val="restart"/>
          </w:tcPr>
          <w:p w:rsidR="00582140" w:rsidRPr="003D58F8" w:rsidRDefault="00582140" w:rsidP="00F9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</w:rPr>
              <w:t>Номер группы</w:t>
            </w:r>
          </w:p>
        </w:tc>
        <w:tc>
          <w:tcPr>
            <w:tcW w:w="752" w:type="dxa"/>
            <w:vMerge w:val="restart"/>
          </w:tcPr>
          <w:p w:rsidR="00582140" w:rsidRPr="003D58F8" w:rsidRDefault="00582140" w:rsidP="00F9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</w:rPr>
              <w:t>Номер в группе</w:t>
            </w:r>
          </w:p>
        </w:tc>
        <w:tc>
          <w:tcPr>
            <w:tcW w:w="7500" w:type="dxa"/>
            <w:gridSpan w:val="12"/>
          </w:tcPr>
          <w:p w:rsidR="00582140" w:rsidRPr="003D58F8" w:rsidRDefault="00582140" w:rsidP="00F9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</w:rPr>
              <w:t>Показатели деятельности учащегося при выполнении проекта</w:t>
            </w:r>
          </w:p>
        </w:tc>
      </w:tr>
      <w:tr w:rsidR="00582140" w:rsidRPr="003D58F8" w:rsidTr="00F90DD7">
        <w:trPr>
          <w:cantSplit/>
          <w:trHeight w:val="2180"/>
        </w:trPr>
        <w:tc>
          <w:tcPr>
            <w:tcW w:w="0" w:type="auto"/>
            <w:vMerge/>
            <w:vAlign w:val="center"/>
          </w:tcPr>
          <w:p w:rsidR="00582140" w:rsidRPr="003D58F8" w:rsidRDefault="00582140" w:rsidP="00F90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2140" w:rsidRPr="003D58F8" w:rsidRDefault="00582140" w:rsidP="00F90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2140" w:rsidRPr="003D58F8" w:rsidRDefault="00582140" w:rsidP="00F90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2140" w:rsidRPr="003D58F8" w:rsidRDefault="00582140" w:rsidP="00F90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Активность участия в целеполагании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Активность участия в планировании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Распределение функций и их выполнение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Соответствие исполнения плану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Активность в контроле своих действий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Участие в презентации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Возникновение конфликта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Разрешение (завершение) конфликта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Активность / инициативность ученика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>Ориентация на партнера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 xml:space="preserve">Лидерство </w:t>
            </w:r>
          </w:p>
        </w:tc>
        <w:tc>
          <w:tcPr>
            <w:tcW w:w="625" w:type="dxa"/>
            <w:textDirection w:val="btLr"/>
          </w:tcPr>
          <w:p w:rsidR="00582140" w:rsidRPr="003D58F8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8F8">
              <w:rPr>
                <w:rFonts w:ascii="Times New Roman" w:hAnsi="Times New Roman"/>
                <w:bCs/>
                <w:sz w:val="20"/>
                <w:szCs w:val="20"/>
              </w:rPr>
              <w:t xml:space="preserve">Самооценка 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Бобрикович Кирилл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Букарев Артём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Гордеева Анна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Гришкевич Данил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Дяденко Екатерина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Иванов Алексей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Иванов Данил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lastRenderedPageBreak/>
              <w:t>8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Качур Екатерина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Козлов Сергей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Косенков Иван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Мутных Надежда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Набиулина Карина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Петрова Екатерина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Пушкарёв Дмитрий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Селионов Николай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Скутаренко Данил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Чабханов Олег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Чертолысова Наталья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Шинкевич Василий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3D58F8" w:rsidTr="00F90DD7">
        <w:tc>
          <w:tcPr>
            <w:tcW w:w="488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3D58F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3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Янковская Анжелика</w:t>
            </w:r>
          </w:p>
        </w:tc>
        <w:tc>
          <w:tcPr>
            <w:tcW w:w="789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2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582140" w:rsidRPr="003D58F8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A2339C" w:rsidRDefault="00A2339C" w:rsidP="00B946A9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F02" w:rsidRPr="00B946A9" w:rsidRDefault="00C74F02" w:rsidP="00B946A9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6A9">
        <w:rPr>
          <w:rFonts w:ascii="Times New Roman" w:hAnsi="Times New Roman" w:cs="Times New Roman"/>
          <w:b/>
          <w:sz w:val="24"/>
          <w:szCs w:val="24"/>
        </w:rPr>
        <w:t>МКОУ «Седельниковская СОШ №1» Седельниковского района Омской области</w:t>
      </w:r>
    </w:p>
    <w:p w:rsidR="00C74F02" w:rsidRPr="00B946A9" w:rsidRDefault="00C74F02" w:rsidP="00B946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6A9">
        <w:rPr>
          <w:rFonts w:ascii="Times New Roman" w:hAnsi="Times New Roman" w:cs="Times New Roman"/>
          <w:b/>
          <w:sz w:val="24"/>
          <w:szCs w:val="24"/>
        </w:rPr>
        <w:t>Данные по результатам проведения г</w:t>
      </w:r>
      <w:r w:rsidRPr="00B946A9">
        <w:rPr>
          <w:rFonts w:ascii="Times New Roman" w:hAnsi="Times New Roman" w:cs="Times New Roman"/>
          <w:b/>
          <w:bCs/>
          <w:sz w:val="24"/>
          <w:szCs w:val="24"/>
        </w:rPr>
        <w:t>руппового проекта в 5б классе</w:t>
      </w:r>
    </w:p>
    <w:p w:rsidR="00C74F02" w:rsidRDefault="00C74F02" w:rsidP="00B946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1505"/>
        <w:gridCol w:w="838"/>
        <w:gridCol w:w="777"/>
        <w:gridCol w:w="608"/>
        <w:gridCol w:w="60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582140" w:rsidRPr="006923E0" w:rsidTr="00F90DD7">
        <w:tc>
          <w:tcPr>
            <w:tcW w:w="485" w:type="dxa"/>
            <w:vMerge w:val="restart"/>
          </w:tcPr>
          <w:p w:rsidR="00582140" w:rsidRPr="006923E0" w:rsidRDefault="00582140" w:rsidP="00F9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</w:rPr>
              <w:t xml:space="preserve">№ </w:t>
            </w:r>
            <w:r w:rsidRPr="006923E0">
              <w:rPr>
                <w:rFonts w:ascii="Times New Roman" w:hAnsi="Times New Roman"/>
                <w:b/>
              </w:rPr>
              <w:lastRenderedPageBreak/>
              <w:t>п/п</w:t>
            </w:r>
          </w:p>
        </w:tc>
        <w:tc>
          <w:tcPr>
            <w:tcW w:w="1417" w:type="dxa"/>
            <w:vMerge w:val="restart"/>
          </w:tcPr>
          <w:p w:rsidR="00582140" w:rsidRPr="006923E0" w:rsidRDefault="00582140" w:rsidP="00F9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</w:rPr>
              <w:lastRenderedPageBreak/>
              <w:t>ФИО</w:t>
            </w:r>
          </w:p>
        </w:tc>
        <w:tc>
          <w:tcPr>
            <w:tcW w:w="782" w:type="dxa"/>
            <w:vMerge w:val="restart"/>
          </w:tcPr>
          <w:p w:rsidR="00582140" w:rsidRPr="006923E0" w:rsidRDefault="00582140" w:rsidP="00F9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</w:rPr>
              <w:t>Номе</w:t>
            </w:r>
            <w:r w:rsidRPr="006923E0">
              <w:rPr>
                <w:rFonts w:ascii="Times New Roman" w:hAnsi="Times New Roman"/>
                <w:b/>
              </w:rPr>
              <w:lastRenderedPageBreak/>
              <w:t>р группы</w:t>
            </w:r>
          </w:p>
        </w:tc>
        <w:tc>
          <w:tcPr>
            <w:tcW w:w="745" w:type="dxa"/>
            <w:vMerge w:val="restart"/>
          </w:tcPr>
          <w:p w:rsidR="00582140" w:rsidRPr="006923E0" w:rsidRDefault="00582140" w:rsidP="00F9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</w:rPr>
              <w:lastRenderedPageBreak/>
              <w:t>Номе</w:t>
            </w:r>
            <w:r w:rsidRPr="006923E0">
              <w:rPr>
                <w:rFonts w:ascii="Times New Roman" w:hAnsi="Times New Roman"/>
                <w:b/>
              </w:rPr>
              <w:lastRenderedPageBreak/>
              <w:t>р в группе</w:t>
            </w:r>
          </w:p>
        </w:tc>
        <w:tc>
          <w:tcPr>
            <w:tcW w:w="7452" w:type="dxa"/>
            <w:gridSpan w:val="12"/>
          </w:tcPr>
          <w:p w:rsidR="00582140" w:rsidRPr="006923E0" w:rsidRDefault="00582140" w:rsidP="00F9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</w:rPr>
              <w:lastRenderedPageBreak/>
              <w:t>Показатели деятельности учащегося при выполнении проекта</w:t>
            </w:r>
          </w:p>
        </w:tc>
      </w:tr>
      <w:tr w:rsidR="00582140" w:rsidRPr="006923E0" w:rsidTr="00F90DD7">
        <w:trPr>
          <w:cantSplit/>
          <w:trHeight w:val="2180"/>
        </w:trPr>
        <w:tc>
          <w:tcPr>
            <w:tcW w:w="0" w:type="auto"/>
            <w:vMerge/>
            <w:vAlign w:val="center"/>
          </w:tcPr>
          <w:p w:rsidR="00582140" w:rsidRPr="006923E0" w:rsidRDefault="00582140" w:rsidP="00F90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2140" w:rsidRPr="006923E0" w:rsidRDefault="00582140" w:rsidP="00F90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2140" w:rsidRPr="006923E0" w:rsidRDefault="00582140" w:rsidP="00F90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82140" w:rsidRPr="006923E0" w:rsidRDefault="00582140" w:rsidP="00F90D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  <w:textDirection w:val="btLr"/>
          </w:tcPr>
          <w:p w:rsidR="00582140" w:rsidRPr="006923E0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3E0">
              <w:rPr>
                <w:rFonts w:ascii="Times New Roman" w:hAnsi="Times New Roman"/>
                <w:bCs/>
                <w:sz w:val="20"/>
                <w:szCs w:val="20"/>
              </w:rPr>
              <w:t>Активность участия в целеполагании</w:t>
            </w:r>
          </w:p>
        </w:tc>
        <w:tc>
          <w:tcPr>
            <w:tcW w:w="621" w:type="dxa"/>
            <w:textDirection w:val="btLr"/>
          </w:tcPr>
          <w:p w:rsidR="00582140" w:rsidRPr="006923E0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3E0">
              <w:rPr>
                <w:rFonts w:ascii="Times New Roman" w:hAnsi="Times New Roman"/>
                <w:bCs/>
                <w:sz w:val="20"/>
                <w:szCs w:val="20"/>
              </w:rPr>
              <w:t>Активность участия в планировании</w:t>
            </w:r>
          </w:p>
        </w:tc>
        <w:tc>
          <w:tcPr>
            <w:tcW w:w="621" w:type="dxa"/>
            <w:textDirection w:val="btLr"/>
          </w:tcPr>
          <w:p w:rsidR="00582140" w:rsidRPr="006923E0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3E0">
              <w:rPr>
                <w:rFonts w:ascii="Times New Roman" w:hAnsi="Times New Roman"/>
                <w:bCs/>
                <w:sz w:val="20"/>
                <w:szCs w:val="20"/>
              </w:rPr>
              <w:t>Распределение функций и их выполнение</w:t>
            </w:r>
          </w:p>
        </w:tc>
        <w:tc>
          <w:tcPr>
            <w:tcW w:w="621" w:type="dxa"/>
            <w:textDirection w:val="btLr"/>
          </w:tcPr>
          <w:p w:rsidR="00582140" w:rsidRPr="006923E0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3E0">
              <w:rPr>
                <w:rFonts w:ascii="Times New Roman" w:hAnsi="Times New Roman"/>
                <w:bCs/>
                <w:sz w:val="20"/>
                <w:szCs w:val="20"/>
              </w:rPr>
              <w:t>Соответствие исполнения плану</w:t>
            </w:r>
          </w:p>
        </w:tc>
        <w:tc>
          <w:tcPr>
            <w:tcW w:w="621" w:type="dxa"/>
            <w:textDirection w:val="btLr"/>
          </w:tcPr>
          <w:p w:rsidR="00582140" w:rsidRPr="006923E0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3E0">
              <w:rPr>
                <w:rFonts w:ascii="Times New Roman" w:hAnsi="Times New Roman"/>
                <w:bCs/>
                <w:sz w:val="20"/>
                <w:szCs w:val="20"/>
              </w:rPr>
              <w:t>Активность в контроле своих действий</w:t>
            </w:r>
          </w:p>
        </w:tc>
        <w:tc>
          <w:tcPr>
            <w:tcW w:w="621" w:type="dxa"/>
            <w:textDirection w:val="btLr"/>
          </w:tcPr>
          <w:p w:rsidR="00582140" w:rsidRPr="006923E0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3E0">
              <w:rPr>
                <w:rFonts w:ascii="Times New Roman" w:hAnsi="Times New Roman"/>
                <w:bCs/>
                <w:sz w:val="20"/>
                <w:szCs w:val="20"/>
              </w:rPr>
              <w:t>Участие в презентации</w:t>
            </w:r>
          </w:p>
        </w:tc>
        <w:tc>
          <w:tcPr>
            <w:tcW w:w="621" w:type="dxa"/>
            <w:textDirection w:val="btLr"/>
          </w:tcPr>
          <w:p w:rsidR="00582140" w:rsidRPr="006923E0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3E0">
              <w:rPr>
                <w:rFonts w:ascii="Times New Roman" w:hAnsi="Times New Roman"/>
                <w:bCs/>
                <w:sz w:val="20"/>
                <w:szCs w:val="20"/>
              </w:rPr>
              <w:t>Возникновение конфликта</w:t>
            </w:r>
          </w:p>
        </w:tc>
        <w:tc>
          <w:tcPr>
            <w:tcW w:w="621" w:type="dxa"/>
            <w:textDirection w:val="btLr"/>
          </w:tcPr>
          <w:p w:rsidR="00582140" w:rsidRPr="006923E0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3E0">
              <w:rPr>
                <w:rFonts w:ascii="Times New Roman" w:hAnsi="Times New Roman"/>
                <w:bCs/>
                <w:sz w:val="20"/>
                <w:szCs w:val="20"/>
              </w:rPr>
              <w:t>Разрешение (завершение) конфликта</w:t>
            </w:r>
          </w:p>
        </w:tc>
        <w:tc>
          <w:tcPr>
            <w:tcW w:w="621" w:type="dxa"/>
            <w:textDirection w:val="btLr"/>
          </w:tcPr>
          <w:p w:rsidR="00582140" w:rsidRPr="006923E0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3E0">
              <w:rPr>
                <w:rFonts w:ascii="Times New Roman" w:hAnsi="Times New Roman"/>
                <w:bCs/>
                <w:sz w:val="20"/>
                <w:szCs w:val="20"/>
              </w:rPr>
              <w:t>Активность / инициативность ученика</w:t>
            </w:r>
          </w:p>
        </w:tc>
        <w:tc>
          <w:tcPr>
            <w:tcW w:w="621" w:type="dxa"/>
            <w:textDirection w:val="btLr"/>
          </w:tcPr>
          <w:p w:rsidR="00582140" w:rsidRPr="006923E0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3E0">
              <w:rPr>
                <w:rFonts w:ascii="Times New Roman" w:hAnsi="Times New Roman"/>
                <w:bCs/>
                <w:sz w:val="20"/>
                <w:szCs w:val="20"/>
              </w:rPr>
              <w:t>Ориентация на партнера</w:t>
            </w:r>
          </w:p>
        </w:tc>
        <w:tc>
          <w:tcPr>
            <w:tcW w:w="621" w:type="dxa"/>
            <w:textDirection w:val="btLr"/>
          </w:tcPr>
          <w:p w:rsidR="00582140" w:rsidRPr="006923E0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3E0">
              <w:rPr>
                <w:rFonts w:ascii="Times New Roman" w:hAnsi="Times New Roman"/>
                <w:bCs/>
                <w:sz w:val="20"/>
                <w:szCs w:val="20"/>
              </w:rPr>
              <w:t xml:space="preserve">Лидерство </w:t>
            </w:r>
          </w:p>
        </w:tc>
        <w:tc>
          <w:tcPr>
            <w:tcW w:w="621" w:type="dxa"/>
            <w:textDirection w:val="btLr"/>
          </w:tcPr>
          <w:p w:rsidR="00582140" w:rsidRPr="006923E0" w:rsidRDefault="00582140" w:rsidP="00F90D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3E0">
              <w:rPr>
                <w:rFonts w:ascii="Times New Roman" w:hAnsi="Times New Roman"/>
                <w:bCs/>
                <w:sz w:val="20"/>
                <w:szCs w:val="20"/>
              </w:rPr>
              <w:t xml:space="preserve">Самооценка 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</w:rPr>
              <w:lastRenderedPageBreak/>
              <w:t>1.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Балашова Светлана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Бородулин Александр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Букарев Максим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Веселов Кирилл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Касьянов Алексей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Максимова Елизавета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Наймушин Александр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Плехов Дмитрий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Пшеничников Кирилл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Репина Анастасия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Равишин Алексей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Рожков Сергей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Рой Яна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Сатышев Ильнур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lastRenderedPageBreak/>
              <w:t>15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Спиридович  Виктор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Стетюха Кристина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Сумин Андрей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Суслова Александра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Сысолятина Виктория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Тимомеева Камила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Хрищенко Иван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Шувалова Виолета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140" w:rsidRPr="006923E0" w:rsidTr="00F90DD7">
        <w:trPr>
          <w:trHeight w:val="721"/>
        </w:trPr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Шеков Василий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82140" w:rsidRPr="006923E0" w:rsidTr="00F90DD7">
        <w:tc>
          <w:tcPr>
            <w:tcW w:w="48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</w:rPr>
            </w:pPr>
            <w:r w:rsidRPr="006923E0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417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Янова Елизавета</w:t>
            </w:r>
          </w:p>
        </w:tc>
        <w:tc>
          <w:tcPr>
            <w:tcW w:w="782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5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82140" w:rsidRPr="006923E0" w:rsidRDefault="00582140" w:rsidP="00F90D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3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582140" w:rsidRDefault="00582140" w:rsidP="00582140"/>
    <w:p w:rsidR="00582140" w:rsidRPr="00097F6E" w:rsidRDefault="00582140" w:rsidP="005821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582140" w:rsidRDefault="00582140" w:rsidP="00B946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F27" w:rsidRDefault="00D24F27" w:rsidP="00B946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F27" w:rsidRDefault="00D24F27" w:rsidP="00B946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F27" w:rsidRDefault="00D24F27" w:rsidP="00B946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F27" w:rsidRDefault="00D24F27" w:rsidP="00B946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F27" w:rsidRDefault="00D24F27" w:rsidP="00B946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24F27" w:rsidSect="00495E9C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292" w:rsidRDefault="002A2292" w:rsidP="004539F4">
      <w:pPr>
        <w:spacing w:after="0" w:line="240" w:lineRule="auto"/>
      </w:pPr>
      <w:r>
        <w:separator/>
      </w:r>
    </w:p>
  </w:endnote>
  <w:endnote w:type="continuationSeparator" w:id="0">
    <w:p w:rsidR="002A2292" w:rsidRDefault="002A2292" w:rsidP="0045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547"/>
      <w:docPartObj>
        <w:docPartGallery w:val="Page Numbers (Bottom of Page)"/>
        <w:docPartUnique/>
      </w:docPartObj>
    </w:sdtPr>
    <w:sdtContent>
      <w:p w:rsidR="00776719" w:rsidRDefault="00776719">
        <w:pPr>
          <w:pStyle w:val="ac"/>
          <w:jc w:val="center"/>
        </w:pPr>
        <w:fldSimple w:instr=" PAGE   \* MERGEFORMAT ">
          <w:r w:rsidR="00B91586">
            <w:rPr>
              <w:noProof/>
            </w:rPr>
            <w:t>1</w:t>
          </w:r>
        </w:fldSimple>
      </w:p>
    </w:sdtContent>
  </w:sdt>
  <w:p w:rsidR="00776719" w:rsidRDefault="007767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292" w:rsidRDefault="002A2292" w:rsidP="004539F4">
      <w:pPr>
        <w:spacing w:after="0" w:line="240" w:lineRule="auto"/>
      </w:pPr>
      <w:r>
        <w:separator/>
      </w:r>
    </w:p>
  </w:footnote>
  <w:footnote w:type="continuationSeparator" w:id="0">
    <w:p w:rsidR="002A2292" w:rsidRDefault="002A2292" w:rsidP="0045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19" w:rsidRDefault="0077671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F4F"/>
    <w:multiLevelType w:val="hybridMultilevel"/>
    <w:tmpl w:val="3AEA900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6395B23"/>
    <w:multiLevelType w:val="hybridMultilevel"/>
    <w:tmpl w:val="484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1F5CB2"/>
    <w:multiLevelType w:val="hybridMultilevel"/>
    <w:tmpl w:val="B4825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15924"/>
    <w:multiLevelType w:val="hybridMultilevel"/>
    <w:tmpl w:val="2198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01F5"/>
    <w:multiLevelType w:val="hybridMultilevel"/>
    <w:tmpl w:val="8FC8708C"/>
    <w:lvl w:ilvl="0" w:tplc="0E02D4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F6CE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21E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EE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62C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E05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C11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820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E7D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545DD"/>
    <w:multiLevelType w:val="multilevel"/>
    <w:tmpl w:val="0746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05CEE"/>
    <w:multiLevelType w:val="hybridMultilevel"/>
    <w:tmpl w:val="B70A7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7F3B04"/>
    <w:multiLevelType w:val="hybridMultilevel"/>
    <w:tmpl w:val="A600C4EE"/>
    <w:lvl w:ilvl="0" w:tplc="50343E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8FB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0FD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4DF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4C8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C25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474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A5C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64E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557842"/>
    <w:multiLevelType w:val="hybridMultilevel"/>
    <w:tmpl w:val="B276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B1EEF"/>
    <w:multiLevelType w:val="hybridMultilevel"/>
    <w:tmpl w:val="C0225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4C507B"/>
    <w:multiLevelType w:val="hybridMultilevel"/>
    <w:tmpl w:val="1C08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37414"/>
    <w:multiLevelType w:val="hybridMultilevel"/>
    <w:tmpl w:val="315ABF3C"/>
    <w:lvl w:ilvl="0" w:tplc="D1D0D3C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49434A14"/>
    <w:multiLevelType w:val="hybridMultilevel"/>
    <w:tmpl w:val="61D48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C52466"/>
    <w:multiLevelType w:val="multilevel"/>
    <w:tmpl w:val="1DB2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DE2B37"/>
    <w:multiLevelType w:val="hybridMultilevel"/>
    <w:tmpl w:val="A3F0DDA6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0876B5"/>
    <w:multiLevelType w:val="hybridMultilevel"/>
    <w:tmpl w:val="9B801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D70922"/>
    <w:multiLevelType w:val="hybridMultilevel"/>
    <w:tmpl w:val="D2AA4888"/>
    <w:lvl w:ilvl="0" w:tplc="AC0E3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89937FD"/>
    <w:multiLevelType w:val="hybridMultilevel"/>
    <w:tmpl w:val="319EE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4F7E2A"/>
    <w:multiLevelType w:val="multilevel"/>
    <w:tmpl w:val="B7FCDDF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154C6D"/>
    <w:multiLevelType w:val="hybridMultilevel"/>
    <w:tmpl w:val="92E853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3E2C6D"/>
    <w:multiLevelType w:val="hybridMultilevel"/>
    <w:tmpl w:val="2FF2C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B6164"/>
    <w:multiLevelType w:val="hybridMultilevel"/>
    <w:tmpl w:val="2224285C"/>
    <w:lvl w:ilvl="0" w:tplc="94BC95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AFC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CE36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895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815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8A7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2F0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8CDB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458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A152E9"/>
    <w:multiLevelType w:val="hybridMultilevel"/>
    <w:tmpl w:val="FFB8C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1B7F13"/>
    <w:multiLevelType w:val="multilevel"/>
    <w:tmpl w:val="AA0E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BD3562"/>
    <w:multiLevelType w:val="multilevel"/>
    <w:tmpl w:val="6D06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C3569A"/>
    <w:multiLevelType w:val="multilevel"/>
    <w:tmpl w:val="25AE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AF3217"/>
    <w:multiLevelType w:val="multilevel"/>
    <w:tmpl w:val="D5828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DE92E94"/>
    <w:multiLevelType w:val="multilevel"/>
    <w:tmpl w:val="3436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18"/>
  </w:num>
  <w:num w:numId="5">
    <w:abstractNumId w:val="26"/>
  </w:num>
  <w:num w:numId="6">
    <w:abstractNumId w:val="24"/>
  </w:num>
  <w:num w:numId="7">
    <w:abstractNumId w:val="27"/>
  </w:num>
  <w:num w:numId="8">
    <w:abstractNumId w:val="5"/>
  </w:num>
  <w:num w:numId="9">
    <w:abstractNumId w:val="13"/>
  </w:num>
  <w:num w:numId="10">
    <w:abstractNumId w:val="23"/>
  </w:num>
  <w:num w:numId="11">
    <w:abstractNumId w:val="20"/>
  </w:num>
  <w:num w:numId="12">
    <w:abstractNumId w:val="14"/>
  </w:num>
  <w:num w:numId="13">
    <w:abstractNumId w:val="19"/>
  </w:num>
  <w:num w:numId="14">
    <w:abstractNumId w:val="2"/>
  </w:num>
  <w:num w:numId="15">
    <w:abstractNumId w:val="6"/>
  </w:num>
  <w:num w:numId="16">
    <w:abstractNumId w:val="0"/>
  </w:num>
  <w:num w:numId="17">
    <w:abstractNumId w:val="10"/>
  </w:num>
  <w:num w:numId="18">
    <w:abstractNumId w:val="25"/>
  </w:num>
  <w:num w:numId="19">
    <w:abstractNumId w:val="1"/>
  </w:num>
  <w:num w:numId="20">
    <w:abstractNumId w:val="3"/>
  </w:num>
  <w:num w:numId="21">
    <w:abstractNumId w:val="11"/>
  </w:num>
  <w:num w:numId="22">
    <w:abstractNumId w:val="8"/>
  </w:num>
  <w:num w:numId="23">
    <w:abstractNumId w:val="16"/>
  </w:num>
  <w:num w:numId="24">
    <w:abstractNumId w:val="15"/>
  </w:num>
  <w:num w:numId="25">
    <w:abstractNumId w:val="17"/>
  </w:num>
  <w:num w:numId="26">
    <w:abstractNumId w:val="12"/>
  </w:num>
  <w:num w:numId="27">
    <w:abstractNumId w:val="9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3AF"/>
    <w:rsid w:val="000022E1"/>
    <w:rsid w:val="0001495A"/>
    <w:rsid w:val="00015F8F"/>
    <w:rsid w:val="00016406"/>
    <w:rsid w:val="0002016C"/>
    <w:rsid w:val="00024084"/>
    <w:rsid w:val="000248E5"/>
    <w:rsid w:val="0002661B"/>
    <w:rsid w:val="00027A69"/>
    <w:rsid w:val="0003491B"/>
    <w:rsid w:val="00035A9C"/>
    <w:rsid w:val="00035EBC"/>
    <w:rsid w:val="00045356"/>
    <w:rsid w:val="00051F75"/>
    <w:rsid w:val="0007257E"/>
    <w:rsid w:val="00092B77"/>
    <w:rsid w:val="000B1528"/>
    <w:rsid w:val="000B3BC8"/>
    <w:rsid w:val="000B5309"/>
    <w:rsid w:val="000B5489"/>
    <w:rsid w:val="000C15F4"/>
    <w:rsid w:val="000C244A"/>
    <w:rsid w:val="000C3B19"/>
    <w:rsid w:val="000C7619"/>
    <w:rsid w:val="000D578E"/>
    <w:rsid w:val="000D5D8A"/>
    <w:rsid w:val="000D6776"/>
    <w:rsid w:val="000D7E7C"/>
    <w:rsid w:val="000E2539"/>
    <w:rsid w:val="000E7FD6"/>
    <w:rsid w:val="0010006F"/>
    <w:rsid w:val="001009B0"/>
    <w:rsid w:val="00120483"/>
    <w:rsid w:val="00120C11"/>
    <w:rsid w:val="00122B99"/>
    <w:rsid w:val="00130020"/>
    <w:rsid w:val="001566F9"/>
    <w:rsid w:val="00162EA8"/>
    <w:rsid w:val="0017205D"/>
    <w:rsid w:val="00194BFA"/>
    <w:rsid w:val="001A3458"/>
    <w:rsid w:val="001B0B73"/>
    <w:rsid w:val="001B16FC"/>
    <w:rsid w:val="001B5AE9"/>
    <w:rsid w:val="001D32AA"/>
    <w:rsid w:val="001D3FB5"/>
    <w:rsid w:val="00200680"/>
    <w:rsid w:val="002118C6"/>
    <w:rsid w:val="002176DE"/>
    <w:rsid w:val="00217984"/>
    <w:rsid w:val="00233158"/>
    <w:rsid w:val="00233429"/>
    <w:rsid w:val="002440A5"/>
    <w:rsid w:val="002601FC"/>
    <w:rsid w:val="00270764"/>
    <w:rsid w:val="002764E6"/>
    <w:rsid w:val="00281AC8"/>
    <w:rsid w:val="0029248C"/>
    <w:rsid w:val="00292B7C"/>
    <w:rsid w:val="00297627"/>
    <w:rsid w:val="002977EF"/>
    <w:rsid w:val="002A2292"/>
    <w:rsid w:val="002A38BE"/>
    <w:rsid w:val="002B2D41"/>
    <w:rsid w:val="002B77D3"/>
    <w:rsid w:val="002C3D05"/>
    <w:rsid w:val="002D3E9A"/>
    <w:rsid w:val="002F3B3E"/>
    <w:rsid w:val="0030365A"/>
    <w:rsid w:val="003157D8"/>
    <w:rsid w:val="00317A60"/>
    <w:rsid w:val="00323628"/>
    <w:rsid w:val="00337811"/>
    <w:rsid w:val="003415B0"/>
    <w:rsid w:val="00342CD9"/>
    <w:rsid w:val="00355598"/>
    <w:rsid w:val="0038203B"/>
    <w:rsid w:val="003A453A"/>
    <w:rsid w:val="003B738C"/>
    <w:rsid w:val="003B7463"/>
    <w:rsid w:val="003C7332"/>
    <w:rsid w:val="003D5FDA"/>
    <w:rsid w:val="003E6EBE"/>
    <w:rsid w:val="004057B0"/>
    <w:rsid w:val="00405BAF"/>
    <w:rsid w:val="00431424"/>
    <w:rsid w:val="00435744"/>
    <w:rsid w:val="00442F88"/>
    <w:rsid w:val="00447921"/>
    <w:rsid w:val="004510D0"/>
    <w:rsid w:val="004539F4"/>
    <w:rsid w:val="004628D6"/>
    <w:rsid w:val="00495E9C"/>
    <w:rsid w:val="004C25C1"/>
    <w:rsid w:val="004D4DDD"/>
    <w:rsid w:val="004E7FB3"/>
    <w:rsid w:val="004F3BD1"/>
    <w:rsid w:val="00502F02"/>
    <w:rsid w:val="00517A17"/>
    <w:rsid w:val="005313B7"/>
    <w:rsid w:val="00552C96"/>
    <w:rsid w:val="00554727"/>
    <w:rsid w:val="00562C32"/>
    <w:rsid w:val="00575C24"/>
    <w:rsid w:val="00575F6A"/>
    <w:rsid w:val="00582140"/>
    <w:rsid w:val="005837DE"/>
    <w:rsid w:val="0058765C"/>
    <w:rsid w:val="005876D9"/>
    <w:rsid w:val="005909FB"/>
    <w:rsid w:val="00591786"/>
    <w:rsid w:val="0059303F"/>
    <w:rsid w:val="005A1A71"/>
    <w:rsid w:val="005C036E"/>
    <w:rsid w:val="005C1234"/>
    <w:rsid w:val="005C199C"/>
    <w:rsid w:val="005E15AA"/>
    <w:rsid w:val="00606CF0"/>
    <w:rsid w:val="00631611"/>
    <w:rsid w:val="006319A7"/>
    <w:rsid w:val="00632E57"/>
    <w:rsid w:val="006363E9"/>
    <w:rsid w:val="00660151"/>
    <w:rsid w:val="00660AF7"/>
    <w:rsid w:val="006741EB"/>
    <w:rsid w:val="00682355"/>
    <w:rsid w:val="006914C7"/>
    <w:rsid w:val="006923D5"/>
    <w:rsid w:val="00697088"/>
    <w:rsid w:val="006A009D"/>
    <w:rsid w:val="006B12C3"/>
    <w:rsid w:val="006C474F"/>
    <w:rsid w:val="006D348D"/>
    <w:rsid w:val="006F140C"/>
    <w:rsid w:val="006F356F"/>
    <w:rsid w:val="006F57FB"/>
    <w:rsid w:val="00701D7B"/>
    <w:rsid w:val="00730952"/>
    <w:rsid w:val="00730B9E"/>
    <w:rsid w:val="00736AF7"/>
    <w:rsid w:val="00741FA7"/>
    <w:rsid w:val="007523AF"/>
    <w:rsid w:val="0075615C"/>
    <w:rsid w:val="00762609"/>
    <w:rsid w:val="00773303"/>
    <w:rsid w:val="00773CC7"/>
    <w:rsid w:val="00776719"/>
    <w:rsid w:val="00783E9F"/>
    <w:rsid w:val="007C47F1"/>
    <w:rsid w:val="007C6D0F"/>
    <w:rsid w:val="007E1BCC"/>
    <w:rsid w:val="007E60C6"/>
    <w:rsid w:val="007F09A5"/>
    <w:rsid w:val="008015F6"/>
    <w:rsid w:val="008374B7"/>
    <w:rsid w:val="00842797"/>
    <w:rsid w:val="00853522"/>
    <w:rsid w:val="008736B3"/>
    <w:rsid w:val="008840EF"/>
    <w:rsid w:val="008A29B0"/>
    <w:rsid w:val="008B0B68"/>
    <w:rsid w:val="008C04F9"/>
    <w:rsid w:val="008C1400"/>
    <w:rsid w:val="008C5C2A"/>
    <w:rsid w:val="008E1C33"/>
    <w:rsid w:val="008E60E3"/>
    <w:rsid w:val="008F21BD"/>
    <w:rsid w:val="008F5DE3"/>
    <w:rsid w:val="009032D5"/>
    <w:rsid w:val="00904096"/>
    <w:rsid w:val="00904DC7"/>
    <w:rsid w:val="00906F62"/>
    <w:rsid w:val="00931EBE"/>
    <w:rsid w:val="009325B7"/>
    <w:rsid w:val="009417EF"/>
    <w:rsid w:val="00975504"/>
    <w:rsid w:val="00986B1C"/>
    <w:rsid w:val="009879A4"/>
    <w:rsid w:val="009A1432"/>
    <w:rsid w:val="009A1A91"/>
    <w:rsid w:val="009B0B36"/>
    <w:rsid w:val="009B2638"/>
    <w:rsid w:val="009B457D"/>
    <w:rsid w:val="009B4AAC"/>
    <w:rsid w:val="009E2F06"/>
    <w:rsid w:val="009E3839"/>
    <w:rsid w:val="009E669B"/>
    <w:rsid w:val="009F22E9"/>
    <w:rsid w:val="00A07FED"/>
    <w:rsid w:val="00A1618D"/>
    <w:rsid w:val="00A17E17"/>
    <w:rsid w:val="00A2339C"/>
    <w:rsid w:val="00A347CE"/>
    <w:rsid w:val="00A44A69"/>
    <w:rsid w:val="00A45CCE"/>
    <w:rsid w:val="00A4739F"/>
    <w:rsid w:val="00A624FE"/>
    <w:rsid w:val="00A72C65"/>
    <w:rsid w:val="00A906C5"/>
    <w:rsid w:val="00A91AF9"/>
    <w:rsid w:val="00A92C27"/>
    <w:rsid w:val="00A97DD8"/>
    <w:rsid w:val="00A97E89"/>
    <w:rsid w:val="00AA2105"/>
    <w:rsid w:val="00AB04BE"/>
    <w:rsid w:val="00AB79AA"/>
    <w:rsid w:val="00AC3143"/>
    <w:rsid w:val="00AE42D6"/>
    <w:rsid w:val="00AF30E6"/>
    <w:rsid w:val="00B03D8E"/>
    <w:rsid w:val="00B17F42"/>
    <w:rsid w:val="00B26DFF"/>
    <w:rsid w:val="00B479C0"/>
    <w:rsid w:val="00B511B7"/>
    <w:rsid w:val="00B53943"/>
    <w:rsid w:val="00B56AF9"/>
    <w:rsid w:val="00B63293"/>
    <w:rsid w:val="00B71B7F"/>
    <w:rsid w:val="00B90317"/>
    <w:rsid w:val="00B91586"/>
    <w:rsid w:val="00B942C5"/>
    <w:rsid w:val="00B946A9"/>
    <w:rsid w:val="00BB2AD5"/>
    <w:rsid w:val="00BB6BCB"/>
    <w:rsid w:val="00BB7EBC"/>
    <w:rsid w:val="00BC0A4A"/>
    <w:rsid w:val="00BD257D"/>
    <w:rsid w:val="00BD3C60"/>
    <w:rsid w:val="00BE1EED"/>
    <w:rsid w:val="00BF62F5"/>
    <w:rsid w:val="00BF7553"/>
    <w:rsid w:val="00BF7709"/>
    <w:rsid w:val="00C12A84"/>
    <w:rsid w:val="00C144FC"/>
    <w:rsid w:val="00C66797"/>
    <w:rsid w:val="00C722A0"/>
    <w:rsid w:val="00C7482C"/>
    <w:rsid w:val="00C74F02"/>
    <w:rsid w:val="00C84CF7"/>
    <w:rsid w:val="00C91A62"/>
    <w:rsid w:val="00C940E7"/>
    <w:rsid w:val="00CA043A"/>
    <w:rsid w:val="00CE13CB"/>
    <w:rsid w:val="00CE13ED"/>
    <w:rsid w:val="00CE4CE2"/>
    <w:rsid w:val="00CE7B50"/>
    <w:rsid w:val="00CF1455"/>
    <w:rsid w:val="00D02D45"/>
    <w:rsid w:val="00D034C4"/>
    <w:rsid w:val="00D07DA1"/>
    <w:rsid w:val="00D24D16"/>
    <w:rsid w:val="00D24F27"/>
    <w:rsid w:val="00D30F2A"/>
    <w:rsid w:val="00D54821"/>
    <w:rsid w:val="00D57507"/>
    <w:rsid w:val="00DA2AB1"/>
    <w:rsid w:val="00DC0EAC"/>
    <w:rsid w:val="00E116A4"/>
    <w:rsid w:val="00E11926"/>
    <w:rsid w:val="00E16F50"/>
    <w:rsid w:val="00E21480"/>
    <w:rsid w:val="00E25006"/>
    <w:rsid w:val="00E33646"/>
    <w:rsid w:val="00E37872"/>
    <w:rsid w:val="00E444EB"/>
    <w:rsid w:val="00E63590"/>
    <w:rsid w:val="00E95DA7"/>
    <w:rsid w:val="00EA6CC7"/>
    <w:rsid w:val="00EA6FD6"/>
    <w:rsid w:val="00EB07F4"/>
    <w:rsid w:val="00EB69DD"/>
    <w:rsid w:val="00EE3872"/>
    <w:rsid w:val="00EE3FD9"/>
    <w:rsid w:val="00EE6057"/>
    <w:rsid w:val="00F06358"/>
    <w:rsid w:val="00F14392"/>
    <w:rsid w:val="00F35967"/>
    <w:rsid w:val="00F53C1B"/>
    <w:rsid w:val="00F90DD7"/>
    <w:rsid w:val="00FC1199"/>
    <w:rsid w:val="00FC72F2"/>
    <w:rsid w:val="00FF38FF"/>
    <w:rsid w:val="00FF56BF"/>
    <w:rsid w:val="00FF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AF"/>
  </w:style>
  <w:style w:type="paragraph" w:styleId="1">
    <w:name w:val="heading 1"/>
    <w:basedOn w:val="a"/>
    <w:link w:val="10"/>
    <w:uiPriority w:val="9"/>
    <w:qFormat/>
    <w:rsid w:val="00BF7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2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7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BF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F77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7709"/>
  </w:style>
  <w:style w:type="character" w:styleId="a8">
    <w:name w:val="Emphasis"/>
    <w:basedOn w:val="a0"/>
    <w:uiPriority w:val="20"/>
    <w:qFormat/>
    <w:rsid w:val="00BF7709"/>
    <w:rPr>
      <w:i/>
      <w:iCs/>
    </w:rPr>
  </w:style>
  <w:style w:type="character" w:styleId="a9">
    <w:name w:val="Strong"/>
    <w:basedOn w:val="a0"/>
    <w:uiPriority w:val="22"/>
    <w:qFormat/>
    <w:rsid w:val="00BF7709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5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39F4"/>
  </w:style>
  <w:style w:type="paragraph" w:styleId="ac">
    <w:name w:val="footer"/>
    <w:basedOn w:val="a"/>
    <w:link w:val="ad"/>
    <w:uiPriority w:val="99"/>
    <w:unhideWhenUsed/>
    <w:rsid w:val="0045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39F4"/>
  </w:style>
  <w:style w:type="paragraph" w:styleId="ae">
    <w:name w:val="List Paragraph"/>
    <w:basedOn w:val="a"/>
    <w:uiPriority w:val="34"/>
    <w:qFormat/>
    <w:rsid w:val="003E6EBE"/>
    <w:pPr>
      <w:ind w:left="720"/>
      <w:contextualSpacing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4510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4510D0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E1E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E1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56AF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56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8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7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такое проект?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наю</c:v>
                </c:pt>
                <c:pt idx="1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4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воспитанн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воспитанность               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9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ологический опрос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не знакомы с творчеством(65%)</c:v>
                </c:pt>
                <c:pt idx="1">
                  <c:v>слышали о творчестве седельниковских поэтов(25%)</c:v>
                </c:pt>
                <c:pt idx="2">
                  <c:v>знакомы с творчеством (10 %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5000000000000824</c:v>
                </c:pt>
                <c:pt idx="1">
                  <c:v>0.25</c:v>
                </c:pt>
                <c:pt idx="2">
                  <c:v>0.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893308208268863"/>
          <c:y val="0.34284047827355246"/>
          <c:w val="0.33397290082329983"/>
          <c:h val="0.60571670476673956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Знакомы с творчеством писателей Омского Прииртышья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комы с творчеством писателей Омского Прииртышья?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4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0290636704119902"/>
          <c:y val="5.3140096618357446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яды. Обрядовый фольклор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то такое фольклор?</c:v>
                </c:pt>
                <c:pt idx="1">
                  <c:v>Что такое обряды? Обрядовый фольклор?</c:v>
                </c:pt>
                <c:pt idx="2">
                  <c:v>Что такое диалекты?</c:v>
                </c:pt>
                <c:pt idx="3">
                  <c:v>Хотите пополнить знания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5</c:v>
                </c:pt>
                <c:pt idx="2">
                  <c:v>0</c:v>
                </c:pt>
                <c:pt idx="3">
                  <c:v>4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нравственной воспитанн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невоспита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43000000000000038</c:v>
                </c:pt>
                <c:pt idx="2">
                  <c:v>0.12000000000000002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BA87-7FC3-49BD-8F92-2D3B142C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ук</dc:creator>
  <cp:lastModifiedBy>re</cp:lastModifiedBy>
  <cp:revision>2</cp:revision>
  <dcterms:created xsi:type="dcterms:W3CDTF">2014-02-11T16:58:00Z</dcterms:created>
  <dcterms:modified xsi:type="dcterms:W3CDTF">2014-02-11T16:58:00Z</dcterms:modified>
</cp:coreProperties>
</file>